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36F4C">
        <w:rPr>
          <w:rFonts w:ascii="Times New Roman" w:hAnsi="Times New Roman" w:cs="Times New Roman"/>
          <w:sz w:val="28"/>
          <w:szCs w:val="28"/>
        </w:rPr>
        <w:t>1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036F4C">
        <w:rPr>
          <w:rFonts w:ascii="Times New Roman" w:hAnsi="Times New Roman" w:cs="Times New Roman"/>
          <w:sz w:val="28"/>
          <w:szCs w:val="28"/>
        </w:rPr>
        <w:t>03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677D">
        <w:rPr>
          <w:rFonts w:ascii="Times New Roman" w:hAnsi="Times New Roman" w:cs="Times New Roman"/>
          <w:sz w:val="28"/>
          <w:szCs w:val="28"/>
        </w:rPr>
        <w:t>2023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1D5E77" w:rsidRDefault="0044677D" w:rsidP="00EB7E8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85</w:t>
            </w:r>
          </w:p>
        </w:tc>
        <w:tc>
          <w:tcPr>
            <w:tcW w:w="2785" w:type="dxa"/>
            <w:shd w:val="clear" w:color="auto" w:fill="auto"/>
          </w:tcPr>
          <w:p w:rsidR="00EB7E82" w:rsidRDefault="0044677D" w:rsidP="00EB7E8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Холод Сервис</w:t>
            </w:r>
          </w:p>
          <w:p w:rsidR="0044677D" w:rsidRDefault="0044677D" w:rsidP="00EB7E8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 Меркурий</w:t>
            </w:r>
          </w:p>
          <w:p w:rsidR="0044677D" w:rsidRDefault="0044677D" w:rsidP="00EB7E8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УК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Домове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»</w:t>
            </w:r>
          </w:p>
          <w:p w:rsidR="0044677D" w:rsidRDefault="0044677D" w:rsidP="00EB7E8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Ростовский гриль</w:t>
            </w:r>
          </w:p>
          <w:p w:rsidR="0044677D" w:rsidRPr="00EB7E82" w:rsidRDefault="0044677D" w:rsidP="00EB7E8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ИП «Степанова»</w:t>
            </w:r>
          </w:p>
          <w:p w:rsidR="009338CB" w:rsidRPr="001D5E77" w:rsidRDefault="009338CB" w:rsidP="00C67C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44677D" w:rsidRPr="0044677D" w:rsidRDefault="0044677D" w:rsidP="0044677D">
            <w:pPr>
              <w:rPr>
                <w:rFonts w:ascii="Times New Roman" w:hAnsi="Times New Roman"/>
                <w:b/>
                <w:i/>
              </w:rPr>
            </w:pPr>
            <w:r w:rsidRPr="0044677D">
              <w:rPr>
                <w:rFonts w:ascii="Times New Roman" w:hAnsi="Times New Roman"/>
                <w:b/>
                <w:i/>
              </w:rPr>
              <w:t xml:space="preserve">По улице Шевченко – от улицы Карла Либкнехта  до улицы </w:t>
            </w:r>
            <w:proofErr w:type="gramStart"/>
            <w:r w:rsidRPr="0044677D">
              <w:rPr>
                <w:rFonts w:ascii="Times New Roman" w:hAnsi="Times New Roman"/>
                <w:b/>
                <w:i/>
              </w:rPr>
              <w:t>Московская</w:t>
            </w:r>
            <w:proofErr w:type="gramEnd"/>
            <w:r w:rsidRPr="0044677D">
              <w:rPr>
                <w:rFonts w:ascii="Times New Roman" w:hAnsi="Times New Roman"/>
                <w:b/>
                <w:i/>
              </w:rPr>
              <w:t>;</w:t>
            </w:r>
          </w:p>
          <w:p w:rsidR="0044677D" w:rsidRPr="0044677D" w:rsidRDefault="0044677D" w:rsidP="0044677D">
            <w:pPr>
              <w:rPr>
                <w:rFonts w:ascii="Times New Roman" w:hAnsi="Times New Roman"/>
                <w:b/>
                <w:i/>
              </w:rPr>
            </w:pPr>
            <w:r w:rsidRPr="0044677D">
              <w:rPr>
                <w:rFonts w:ascii="Times New Roman" w:hAnsi="Times New Roman"/>
                <w:b/>
                <w:i/>
              </w:rPr>
              <w:t>По улице Ростовская – от улицы Пушкина до улицы  Карла  Либкнехта;</w:t>
            </w:r>
          </w:p>
          <w:p w:rsidR="0044677D" w:rsidRPr="0044677D" w:rsidRDefault="0044677D" w:rsidP="0044677D">
            <w:pPr>
              <w:rPr>
                <w:rFonts w:ascii="Times New Roman" w:hAnsi="Times New Roman"/>
                <w:b/>
                <w:i/>
              </w:rPr>
            </w:pPr>
            <w:r w:rsidRPr="0044677D">
              <w:rPr>
                <w:rFonts w:ascii="Times New Roman" w:hAnsi="Times New Roman"/>
                <w:b/>
                <w:i/>
              </w:rPr>
              <w:t>По улице Московская – от улицы Ростовская до улицы  Шевченко;</w:t>
            </w:r>
          </w:p>
          <w:p w:rsidR="00C97FEA" w:rsidRDefault="0044677D" w:rsidP="0044677D">
            <w:pPr>
              <w:rPr>
                <w:rFonts w:ascii="Times New Roman" w:hAnsi="Times New Roman"/>
                <w:b/>
                <w:i/>
              </w:rPr>
            </w:pPr>
            <w:r w:rsidRPr="0044677D">
              <w:rPr>
                <w:rFonts w:ascii="Times New Roman" w:hAnsi="Times New Roman"/>
                <w:b/>
                <w:i/>
              </w:rPr>
              <w:t>По улице Одесская – от улицы Гоголя  до улицы  Ростовская.</w:t>
            </w:r>
          </w:p>
        </w:tc>
        <w:tc>
          <w:tcPr>
            <w:tcW w:w="1499" w:type="dxa"/>
            <w:shd w:val="clear" w:color="auto" w:fill="auto"/>
          </w:tcPr>
          <w:p w:rsidR="00CF738C" w:rsidRDefault="00036F4C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</w:t>
            </w:r>
            <w:r w:rsidR="0044677D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EC552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511640" w:rsidRDefault="00036F4C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13:00 до 15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Pr="00E80BF8" w:rsidRDefault="0051164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036F4C" w:rsidP="00036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4677D" w:rsidP="00EB7E8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Замена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трансформатора</w:t>
            </w:r>
            <w:r w:rsidR="00036F4C">
              <w:rPr>
                <w:rFonts w:ascii="Times New Roman" w:hAnsi="Times New Roman"/>
                <w:b/>
                <w:i/>
              </w:rPr>
              <w:t>тока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67B" w:rsidRDefault="0027367B">
      <w:pPr>
        <w:spacing w:after="0" w:line="240" w:lineRule="auto"/>
      </w:pPr>
      <w:r>
        <w:separator/>
      </w:r>
    </w:p>
  </w:endnote>
  <w:endnote w:type="continuationSeparator" w:id="0">
    <w:p w:rsidR="0027367B" w:rsidRDefault="0027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67B" w:rsidRDefault="0027367B">
      <w:pPr>
        <w:spacing w:after="0" w:line="240" w:lineRule="auto"/>
      </w:pPr>
      <w:r>
        <w:separator/>
      </w:r>
    </w:p>
  </w:footnote>
  <w:footnote w:type="continuationSeparator" w:id="0">
    <w:p w:rsidR="0027367B" w:rsidRDefault="00273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548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6F4C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5E77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A16"/>
    <w:rsid w:val="00230FF6"/>
    <w:rsid w:val="002322D6"/>
    <w:rsid w:val="00233F29"/>
    <w:rsid w:val="00234A64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67B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20D2"/>
    <w:rsid w:val="002A3202"/>
    <w:rsid w:val="002A4D26"/>
    <w:rsid w:val="002A5A80"/>
    <w:rsid w:val="002A68EE"/>
    <w:rsid w:val="002A7618"/>
    <w:rsid w:val="002B4B2C"/>
    <w:rsid w:val="002B4DA6"/>
    <w:rsid w:val="002B736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91A"/>
    <w:rsid w:val="00301ED0"/>
    <w:rsid w:val="00302A8E"/>
    <w:rsid w:val="00302AF1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EE4"/>
    <w:rsid w:val="00386826"/>
    <w:rsid w:val="00386854"/>
    <w:rsid w:val="003869F4"/>
    <w:rsid w:val="0038747C"/>
    <w:rsid w:val="00390D60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77D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6B87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DED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5D4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053"/>
    <w:rsid w:val="005F118A"/>
    <w:rsid w:val="005F1409"/>
    <w:rsid w:val="005F172F"/>
    <w:rsid w:val="005F3F16"/>
    <w:rsid w:val="005F3F21"/>
    <w:rsid w:val="005F4303"/>
    <w:rsid w:val="005F464D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1FA6"/>
    <w:rsid w:val="00672642"/>
    <w:rsid w:val="006726EC"/>
    <w:rsid w:val="00672792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38B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5F09"/>
    <w:rsid w:val="0079735E"/>
    <w:rsid w:val="00797434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1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31A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08D4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500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F3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25E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CF738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C7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8B2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2"/>
    <w:rsid w:val="00EC03B0"/>
    <w:rsid w:val="00EC0F0E"/>
    <w:rsid w:val="00EC2571"/>
    <w:rsid w:val="00EC2CCB"/>
    <w:rsid w:val="00EC40A9"/>
    <w:rsid w:val="00EC4911"/>
    <w:rsid w:val="00EC552B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7A2"/>
    <w:rsid w:val="00F60817"/>
    <w:rsid w:val="00F609BA"/>
    <w:rsid w:val="00F636C7"/>
    <w:rsid w:val="00F64445"/>
    <w:rsid w:val="00F646DD"/>
    <w:rsid w:val="00F64E2B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25B5-37BF-4243-B3DD-D0F7726A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3-16T14:56:00Z</dcterms:created>
  <dcterms:modified xsi:type="dcterms:W3CDTF">2023-03-16T14:56:00Z</dcterms:modified>
</cp:coreProperties>
</file>